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300_1_1514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c6657ddd0948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ec6657ddd0948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